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C2" w:rsidRDefault="00F56C9F">
      <w:pPr>
        <w:rPr>
          <w:rFonts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-63500</wp:posOffset>
            </wp:positionV>
            <wp:extent cx="1338884" cy="201930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גרביים 2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884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D6DBC" wp14:editId="0217AC67">
                <wp:simplePos x="0" y="0"/>
                <wp:positionH relativeFrom="column">
                  <wp:posOffset>-279400</wp:posOffset>
                </wp:positionH>
                <wp:positionV relativeFrom="paragraph">
                  <wp:posOffset>0</wp:posOffset>
                </wp:positionV>
                <wp:extent cx="5695950" cy="933450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1BC2" w:rsidRPr="00361BC2" w:rsidRDefault="00361BC2" w:rsidP="00361BC2">
                            <w:pPr>
                              <w:jc w:val="center"/>
                              <w:rPr>
                                <w:rFonts w:cs="Arial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BC2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ה עושות הגרביים? - מגוון רעיונות לפעילויות משחק עם גר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6DBC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22pt;margin-top:0;width:448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" filled="f" stroked="f">
                <v:textbox>
                  <w:txbxContent>
                    <w:p w:rsidR="00361BC2" w:rsidRPr="00361BC2" w:rsidRDefault="00361BC2" w:rsidP="00361BC2">
                      <w:pPr>
                        <w:jc w:val="center"/>
                        <w:rPr>
                          <w:rFonts w:cs="Arial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BC2">
                        <w:rPr>
                          <w:rFonts w:cs="Arial" w:hint="cs"/>
                          <w:sz w:val="44"/>
                          <w:szCs w:val="4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ה עושות הגרביים? - מגוון רעיונות לפעילויות משחק עם גרב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1BC2" w:rsidRDefault="00361BC2">
      <w:pPr>
        <w:rPr>
          <w:rFonts w:cs="Arial" w:hint="cs"/>
        </w:rPr>
      </w:pPr>
    </w:p>
    <w:p w:rsidR="00361BC2" w:rsidRDefault="00361BC2">
      <w:pPr>
        <w:rPr>
          <w:rFonts w:cs="Arial"/>
          <w:rtl/>
        </w:rPr>
      </w:pPr>
    </w:p>
    <w:p w:rsidR="00361BC2" w:rsidRPr="00361BC2" w:rsidRDefault="00361BC2" w:rsidP="00361BC2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61BC2">
        <w:rPr>
          <w:rFonts w:ascii="David" w:hAnsi="David" w:cs="David"/>
          <w:rtl/>
        </w:rPr>
        <w:t>משתמשים בגרביים  שפחות אוהבים כרצועות מתיחה: אוחזים בשתי הקצוות ומותחים למעלה/ קדימה/ מאחורי הגב/ מתחת לכל אחת מהרגליים.</w:t>
      </w:r>
    </w:p>
    <w:p w:rsidR="00361BC2" w:rsidRPr="00361BC2" w:rsidRDefault="00361BC2" w:rsidP="00361BC2">
      <w:pPr>
        <w:pStyle w:val="a3"/>
        <w:spacing w:line="360" w:lineRule="auto"/>
        <w:rPr>
          <w:rFonts w:ascii="David" w:hAnsi="David" w:cs="David"/>
        </w:rPr>
      </w:pPr>
    </w:p>
    <w:p w:rsidR="00361BC2" w:rsidRPr="00361BC2" w:rsidRDefault="00361BC2" w:rsidP="00361BC2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61BC2">
        <w:rPr>
          <w:rFonts w:ascii="David" w:hAnsi="David" w:cs="David"/>
          <w:rtl/>
        </w:rPr>
        <w:t>מדביקים על גרביים בלי זוג כל מיני דברים עם דבק/ דבק חם מכניסים את היד לתוך הגרביים ומלטפים את הפנים, ידיים ורגליים להתנסות בתחושות השונות. אביזרים להדבקה יכולים להיות פונפונים, ניילון, נייר כסף, או כל עולה על רוחכם.</w:t>
      </w:r>
    </w:p>
    <w:p w:rsidR="00361BC2" w:rsidRPr="00361BC2" w:rsidRDefault="00361BC2" w:rsidP="00361BC2">
      <w:pPr>
        <w:pStyle w:val="a3"/>
        <w:spacing w:line="360" w:lineRule="auto"/>
        <w:rPr>
          <w:rFonts w:ascii="David" w:hAnsi="David" w:cs="David"/>
          <w:rtl/>
        </w:rPr>
      </w:pPr>
    </w:p>
    <w:p w:rsidR="00361BC2" w:rsidRPr="00361BC2" w:rsidRDefault="00361BC2" w:rsidP="00361BC2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61BC2">
        <w:rPr>
          <w:rFonts w:ascii="David" w:hAnsi="David" w:cs="David"/>
          <w:rtl/>
        </w:rPr>
        <w:t>עושים תחרות מי מצליח להכניס הכי הרבה גרביים לתוך גרב אחת בדקה.</w:t>
      </w:r>
    </w:p>
    <w:p w:rsidR="00361BC2" w:rsidRPr="00361BC2" w:rsidRDefault="00361BC2" w:rsidP="00361BC2">
      <w:pPr>
        <w:pStyle w:val="a3"/>
        <w:spacing w:line="360" w:lineRule="auto"/>
        <w:rPr>
          <w:rFonts w:ascii="David" w:hAnsi="David" w:cs="David"/>
          <w:rtl/>
        </w:rPr>
      </w:pPr>
    </w:p>
    <w:p w:rsidR="00361BC2" w:rsidRPr="00361BC2" w:rsidRDefault="00361BC2" w:rsidP="00361BC2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61BC2">
        <w:rPr>
          <w:rFonts w:ascii="David" w:hAnsi="David" w:cs="David"/>
          <w:rtl/>
        </w:rPr>
        <w:t>משחקים מסירות עם הכדור גרביים שנוצר.</w:t>
      </w:r>
    </w:p>
    <w:p w:rsidR="00361BC2" w:rsidRPr="00361BC2" w:rsidRDefault="00361BC2" w:rsidP="00361BC2">
      <w:pPr>
        <w:pStyle w:val="a3"/>
        <w:spacing w:line="360" w:lineRule="auto"/>
        <w:rPr>
          <w:rFonts w:ascii="David" w:hAnsi="David" w:cs="David"/>
          <w:rtl/>
        </w:rPr>
      </w:pPr>
    </w:p>
    <w:p w:rsidR="00361BC2" w:rsidRPr="00361BC2" w:rsidRDefault="00361BC2" w:rsidP="00361BC2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61BC2">
        <w:rPr>
          <w:rFonts w:ascii="David" w:hAnsi="David" w:cs="David"/>
          <w:rtl/>
        </w:rPr>
        <w:t xml:space="preserve">אחד עושה סל עם הידיים והשני קולע לתוך הסל. </w:t>
      </w:r>
    </w:p>
    <w:p w:rsidR="00361BC2" w:rsidRPr="00361BC2" w:rsidRDefault="00361BC2" w:rsidP="00361BC2">
      <w:pPr>
        <w:pStyle w:val="a3"/>
        <w:spacing w:line="360" w:lineRule="auto"/>
        <w:rPr>
          <w:rFonts w:ascii="David" w:hAnsi="David" w:cs="David"/>
          <w:rtl/>
        </w:rPr>
      </w:pPr>
    </w:p>
    <w:p w:rsidR="00361BC2" w:rsidRPr="00361BC2" w:rsidRDefault="00361BC2" w:rsidP="00361BC2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61BC2">
        <w:rPr>
          <w:rFonts w:ascii="David" w:hAnsi="David" w:cs="David"/>
          <w:rtl/>
        </w:rPr>
        <w:t xml:space="preserve">משחקים מלחמת כדורי גרביים. </w:t>
      </w:r>
    </w:p>
    <w:p w:rsidR="00361BC2" w:rsidRPr="00361BC2" w:rsidRDefault="00361BC2" w:rsidP="00361BC2">
      <w:pPr>
        <w:pStyle w:val="a3"/>
        <w:spacing w:line="360" w:lineRule="auto"/>
        <w:rPr>
          <w:rFonts w:ascii="David" w:hAnsi="David" w:cs="David"/>
          <w:rtl/>
        </w:rPr>
      </w:pPr>
    </w:p>
    <w:p w:rsidR="002A6A8B" w:rsidRDefault="00361BC2" w:rsidP="00361BC2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61BC2">
        <w:rPr>
          <w:rFonts w:ascii="David" w:hAnsi="David" w:cs="David"/>
          <w:rtl/>
        </w:rPr>
        <w:t>מפרקים את הכדורים ומכינים מהגרביים מסלול ברחבי הבית והולכים עליו יחפים.</w:t>
      </w:r>
    </w:p>
    <w:p w:rsidR="00F56C9F" w:rsidRDefault="00F56C9F" w:rsidP="00F56C9F">
      <w:pPr>
        <w:spacing w:line="360" w:lineRule="auto"/>
        <w:rPr>
          <w:rFonts w:ascii="David" w:hAnsi="David" w:cs="David"/>
          <w:rtl/>
        </w:rPr>
      </w:pPr>
    </w:p>
    <w:p w:rsidR="00F56C9F" w:rsidRPr="00F56C9F" w:rsidRDefault="00F56C9F" w:rsidP="00F56C9F">
      <w:pPr>
        <w:spacing w:line="360" w:lineRule="auto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75E4798E" wp14:editId="591841E2">
            <wp:extent cx="4421462" cy="2946400"/>
            <wp:effectExtent l="0" t="0" r="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גרביים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266" cy="29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C9F" w:rsidRPr="00F56C9F" w:rsidSect="00AB5A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713C2"/>
    <w:multiLevelType w:val="hybridMultilevel"/>
    <w:tmpl w:val="5638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C2"/>
    <w:rsid w:val="002A6A8B"/>
    <w:rsid w:val="00361BC2"/>
    <w:rsid w:val="00AB5A96"/>
    <w:rsid w:val="00F56C9F"/>
    <w:rsid w:val="00F6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5A57"/>
  <w15:chartTrackingRefBased/>
  <w15:docId w15:val="{7C0DAE77-7D48-4F5B-9D96-0C8609C9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C44E-AF2E-477B-A576-0D132FA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 goren</dc:creator>
  <cp:keywords/>
  <dc:description/>
  <cp:lastModifiedBy>korin goren</cp:lastModifiedBy>
  <cp:revision>2</cp:revision>
  <dcterms:created xsi:type="dcterms:W3CDTF">2020-03-23T17:26:00Z</dcterms:created>
  <dcterms:modified xsi:type="dcterms:W3CDTF">2020-03-23T18:05:00Z</dcterms:modified>
</cp:coreProperties>
</file>